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B004E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34877412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</w:p>
    <w:p w14:paraId="4B7CB82C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0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</w:t>
      </w:r>
      <w:proofErr w:type="spellStart"/>
      <w:r w:rsidRPr="003B50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3B50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0AB23D77" w14:textId="77777777" w:rsid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ECAAA9" w14:textId="77777777"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5C0A94" w14:textId="77777777"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0ED343" w14:textId="77777777"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BA927" w14:textId="77777777" w:rsidR="003B50C5" w:rsidRPr="007F130B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2501BA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C01E21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509E80" w14:textId="77777777"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DD450E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7AAEF888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581806E" w14:textId="77777777" w:rsidR="007F130B" w:rsidRPr="007F130B" w:rsidRDefault="003E2A7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7F130B" w:rsidRPr="007F130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ПРОИЗВОДСТВЕННОЙ ПРАКТИКЕ  </w:t>
      </w:r>
    </w:p>
    <w:p w14:paraId="7428BBB9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59B69826" w14:textId="77777777" w:rsidR="00571E9E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571E9E" w:rsidRPr="00571E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М.11 Разработка, администрирование и защита баз данных </w:t>
      </w:r>
    </w:p>
    <w:p w14:paraId="4CF7D208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5A4149C8" w14:textId="77777777" w:rsidR="007F130B" w:rsidRPr="007F130B" w:rsidRDefault="007F130B" w:rsidP="007F13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B8656F" w14:textId="77777777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родубцева Максима Сергеевич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14:paraId="5E181CC1" w14:textId="77777777" w:rsidR="00ED69A3" w:rsidRPr="007D354F" w:rsidRDefault="00ED69A3" w:rsidP="00ED69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0" w:name="_Toc45230522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0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5E13F240" w14:textId="77777777" w:rsidR="00ED69A3" w:rsidRPr="007D354F" w:rsidRDefault="00ED69A3" w:rsidP="00ED69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607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060735" w:rsidRPr="000607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4F4803" w:rsidRPr="000607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14:paraId="3E416ECC" w14:textId="77777777" w:rsidR="00ED69A3" w:rsidRPr="007D354F" w:rsidRDefault="00ED69A3" w:rsidP="00ED69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</w:t>
      </w:r>
      <w:proofErr w:type="gramStart"/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End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bookmarkEnd w:id="1"/>
    </w:p>
    <w:p w14:paraId="6F445103" w14:textId="77777777" w:rsidR="00ED69A3" w:rsidRPr="00384C64" w:rsidRDefault="00ED69A3" w:rsidP="00ED69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Toc4523052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D4682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proofErr w:type="gramStart"/>
      <w:r w:rsidR="00D4682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рансмаш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2"/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D46823" w:rsidRPr="00384C6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2AE4D62E" w14:textId="77777777" w:rsidR="00ED69A3" w:rsidRPr="007D354F" w:rsidRDefault="00ED69A3" w:rsidP="00ED69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4523052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</w:t>
      </w:r>
      <w:proofErr w:type="gramStart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</w:t>
      </w:r>
      <w:proofErr w:type="gramEnd"/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060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060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3"/>
      <w:r w:rsidR="00414B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27F96061" w14:textId="77777777" w:rsidR="00ED69A3" w:rsidRPr="007D354F" w:rsidRDefault="00ED69A3" w:rsidP="00ED69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F32F86" w14:textId="77777777" w:rsidR="00ED69A3" w:rsidRPr="007D354F" w:rsidRDefault="00ED69A3" w:rsidP="00ED69A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072E9B2" w14:textId="77777777" w:rsidR="00ED69A3" w:rsidRPr="007D354F" w:rsidRDefault="00ED69A3" w:rsidP="00ED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="004F4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414B2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737C061C" w14:textId="77777777" w:rsidR="00ED69A3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14:paraId="78036611" w14:textId="77777777" w:rsidR="004F4803" w:rsidRPr="007D354F" w:rsidRDefault="004F4803" w:rsidP="004F480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</w:t>
      </w:r>
      <w:r w:rsidR="00060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ладимирович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14:paraId="356F8ACB" w14:textId="77777777" w:rsidR="004F4803" w:rsidRPr="007D354F" w:rsidRDefault="004F480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2C67E3" w14:textId="77777777" w:rsidR="00ED69A3" w:rsidRPr="007D354F" w:rsidRDefault="00ED69A3" w:rsidP="00ED69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A36A6" w14:textId="77777777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F4736" w14:textId="77777777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CBB257" w14:textId="438A4643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="00384C64" w:rsidRPr="00384C6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линиченко Иван Олегович</w:t>
      </w:r>
      <w:r w:rsidR="00384C64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060735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0D8597A3" w14:textId="77777777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70E7F" w14:textId="77777777" w:rsidR="00ED69A3" w:rsidRPr="007D354F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5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5"/>
    </w:p>
    <w:p w14:paraId="64940683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CAAA68" w14:textId="77777777"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F810F5" w14:textId="77777777" w:rsid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AF2AD3" w14:textId="77777777" w:rsidR="0096595F" w:rsidRDefault="0096595F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0A8D63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07DEEA4D" w14:textId="77777777" w:rsidR="007F130B" w:rsidRPr="007F130B" w:rsidRDefault="00A735BD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3B50C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6073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30B"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5922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CF47EB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06C1D5" w14:textId="77777777" w:rsidR="00AF06E6" w:rsidRDefault="00414B29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lastRenderedPageBreak/>
        <w:t>Про</w:t>
      </w:r>
      <w:r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A735BD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D46823" w:rsidRPr="00D46823">
        <w:rPr>
          <w:rFonts w:ascii="Times New Roman" w:hAnsi="Times New Roman" w:cs="Times New Roman"/>
          <w:sz w:val="28"/>
          <w:szCs w:val="28"/>
        </w:rPr>
        <w:t>ООО «Трансмаш»</w:t>
      </w:r>
      <w:r w:rsidRPr="004702F1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 xml:space="preserve">—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это предприятие с богатой 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й, которое ориентировано на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производство широкого спек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машиностроительной продукции, изделий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строительного комплекса и технологического оборудования.</w:t>
      </w:r>
    </w:p>
    <w:p w14:paraId="724702CF" w14:textId="77777777" w:rsidR="00414B29" w:rsidRPr="00CA33EC" w:rsidRDefault="00414B29" w:rsidP="00414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в ИТ-отделе находится 6 компьютеров и 1 сервер. Установлено следующее программное обеспечение: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90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EE7">
        <w:rPr>
          <w:rFonts w:ascii="Times New Roman" w:hAnsi="Times New Roman" w:cs="Times New Roman"/>
          <w:sz w:val="28"/>
          <w:szCs w:val="28"/>
        </w:rPr>
        <w:t xml:space="preserve">фисный пакет Microsoft </w:t>
      </w:r>
      <w:proofErr w:type="spellStart"/>
      <w:r w:rsidRPr="006F2EE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F2EE7">
        <w:rPr>
          <w:rFonts w:ascii="Times New Roman" w:hAnsi="Times New Roman" w:cs="Times New Roman"/>
          <w:sz w:val="28"/>
          <w:szCs w:val="28"/>
        </w:rPr>
        <w:t xml:space="preserve"> 2016,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F2EE7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14:paraId="2943B7C3" w14:textId="77777777" w:rsidR="00A735BD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29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поставленной задаче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D715C" w14:textId="77777777" w:rsidR="00DF6816" w:rsidRDefault="00DF6816" w:rsidP="00DF6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прохождения производственной 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лась работа </w:t>
      </w:r>
      <w:r>
        <w:rPr>
          <w:rFonts w:ascii="Times New Roman" w:eastAsia="Calibri" w:hAnsi="Times New Roman" w:cs="Times New Roman"/>
          <w:sz w:val="28"/>
        </w:rPr>
        <w:t>с базой данных</w:t>
      </w:r>
      <w:r w:rsidRPr="009A16C8">
        <w:rPr>
          <w:rFonts w:ascii="Times New Roman" w:eastAsia="Calibri" w:hAnsi="Times New Roman" w:cs="Times New Roman"/>
          <w:sz w:val="28"/>
        </w:rPr>
        <w:t xml:space="preserve"> организации.</w:t>
      </w:r>
    </w:p>
    <w:p w14:paraId="21228EC5" w14:textId="77777777" w:rsidR="002611CD" w:rsidRPr="00E73A19" w:rsidRDefault="00437C83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ке задачи спроектирована предметная область </w:t>
      </w:r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а</w:t>
      </w:r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а данных. </w:t>
      </w:r>
      <w:r w:rsid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а схема базы данных.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едена нормализация данных. </w:t>
      </w:r>
      <w:r w:rsidR="002611CD" w:rsidRP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была использована база данных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rver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agement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="00414B29" w:rsidRPr="00E73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.</w:t>
      </w:r>
    </w:p>
    <w:p w14:paraId="45CBE5D2" w14:textId="77777777" w:rsidR="00DF6816" w:rsidRDefault="00DF6816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3C835B" w14:textId="77777777" w:rsidR="002611CD" w:rsidRDefault="00E73A19" w:rsidP="002611CD">
      <w:pPr>
        <w:spacing w:line="360" w:lineRule="auto"/>
        <w:ind w:firstLine="708"/>
        <w:jc w:val="center"/>
        <w:rPr>
          <w:sz w:val="28"/>
        </w:rPr>
      </w:pPr>
      <w:r w:rsidRPr="00E73A19">
        <w:rPr>
          <w:noProof/>
          <w:sz w:val="28"/>
          <w:lang w:eastAsia="ru-RU"/>
        </w:rPr>
        <w:drawing>
          <wp:inline distT="0" distB="0" distL="0" distR="0" wp14:anchorId="68ECAA37" wp14:editId="5A4B01FB">
            <wp:extent cx="3314742" cy="3305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512" cy="33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FA46" w14:textId="77777777" w:rsidR="002611CD" w:rsidRPr="002611CD" w:rsidRDefault="002611CD" w:rsidP="002611C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2611CD">
        <w:rPr>
          <w:rFonts w:ascii="Times New Roman" w:hAnsi="Times New Roman" w:cs="Times New Roman"/>
        </w:rPr>
        <w:t>Рис.1 «</w:t>
      </w:r>
      <w:r w:rsidRPr="002611CD">
        <w:rPr>
          <w:rFonts w:ascii="Times New Roman" w:hAnsi="Times New Roman" w:cs="Times New Roman"/>
          <w:bCs/>
          <w:color w:val="000000"/>
          <w:szCs w:val="45"/>
        </w:rPr>
        <w:t>Схема базы данных</w:t>
      </w:r>
      <w:r w:rsidRPr="002611CD">
        <w:rPr>
          <w:rFonts w:ascii="Times New Roman" w:hAnsi="Times New Roman" w:cs="Times New Roman"/>
        </w:rPr>
        <w:t>»</w:t>
      </w:r>
    </w:p>
    <w:p w14:paraId="01991C76" w14:textId="77777777" w:rsidR="002611CD" w:rsidRPr="00BA2307" w:rsidRDefault="00E73A19" w:rsidP="00E73A19">
      <w:pPr>
        <w:spacing w:line="360" w:lineRule="auto"/>
        <w:jc w:val="center"/>
        <w:rPr>
          <w:sz w:val="28"/>
        </w:rPr>
      </w:pPr>
      <w:r w:rsidRPr="00E73A19">
        <w:rPr>
          <w:noProof/>
          <w:sz w:val="28"/>
          <w:lang w:eastAsia="ru-RU"/>
        </w:rPr>
        <w:lastRenderedPageBreak/>
        <w:drawing>
          <wp:inline distT="0" distB="0" distL="0" distR="0" wp14:anchorId="0A97D9A5" wp14:editId="7E855226">
            <wp:extent cx="3228975" cy="1433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8409" cy="14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83DA" w14:textId="77777777" w:rsidR="002611CD" w:rsidRDefault="002611CD" w:rsidP="002611CD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2611CD">
        <w:rPr>
          <w:rFonts w:ascii="Times New Roman" w:hAnsi="Times New Roman" w:cs="Times New Roman"/>
          <w:szCs w:val="28"/>
        </w:rPr>
        <w:t>Рис.2 «</w:t>
      </w:r>
      <w:r>
        <w:rPr>
          <w:rFonts w:ascii="Times New Roman" w:hAnsi="Times New Roman" w:cs="Times New Roman"/>
          <w:szCs w:val="28"/>
        </w:rPr>
        <w:t xml:space="preserve">Таблица </w:t>
      </w:r>
      <w:r w:rsidR="00E73A19">
        <w:rPr>
          <w:rFonts w:ascii="Times New Roman" w:hAnsi="Times New Roman" w:cs="Times New Roman"/>
          <w:szCs w:val="28"/>
        </w:rPr>
        <w:t>Заказов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250029C0" w14:textId="77777777" w:rsidR="00E73A19" w:rsidRDefault="00E73A19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E73A1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BAD7962" wp14:editId="29168EED">
            <wp:extent cx="3228975" cy="14782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4855" cy="14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6ABE" w14:textId="77777777"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  <w:lang w:val="en-US"/>
        </w:rPr>
        <w:t>3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>Таблица Пользователей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6561B325" w14:textId="77777777" w:rsidR="00E73A19" w:rsidRDefault="00E73A19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E73A1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175EA45" wp14:editId="03A9408C">
            <wp:extent cx="3200400" cy="7959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4858" cy="8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6E27" w14:textId="77777777"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  <w:lang w:val="en-US"/>
        </w:rPr>
        <w:t>4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>Таблица Типов пользователей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73E8B498" w14:textId="77777777" w:rsidR="00E73A19" w:rsidRDefault="00E73A19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E73A1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F1DE86B" wp14:editId="096A1522">
            <wp:extent cx="3171825" cy="11519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206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10BF" w14:textId="77777777"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  <w:lang w:val="en-US"/>
        </w:rPr>
        <w:t>5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>Таблица Контрагентов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5D404E05" w14:textId="77777777" w:rsidR="00E73A19" w:rsidRDefault="00E73A19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E73A1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5B97F09" wp14:editId="784B5342">
            <wp:extent cx="3057525" cy="1332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31" cy="13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FF78" w14:textId="77777777" w:rsidR="00E73A19" w:rsidRDefault="00E73A19" w:rsidP="004B42C0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6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>Таблица Состава заказов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593E566A" w14:textId="77777777" w:rsidR="00727DE3" w:rsidRDefault="002611CD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2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существлено подключение базы данных через </w:t>
      </w:r>
      <w:proofErr w:type="spellStart"/>
      <w:r w:rsidRPr="004B42C0">
        <w:rPr>
          <w:rFonts w:ascii="Times New Roman" w:eastAsia="Times New Roman" w:hAnsi="Times New Roman" w:cs="Times New Roman"/>
          <w:sz w:val="28"/>
          <w:szCs w:val="24"/>
          <w:lang w:eastAsia="ru-RU"/>
        </w:rPr>
        <w:t>Visual</w:t>
      </w:r>
      <w:proofErr w:type="spellEnd"/>
      <w:r w:rsidRPr="004B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B42C0">
        <w:rPr>
          <w:rFonts w:ascii="Times New Roman" w:eastAsia="Times New Roman" w:hAnsi="Times New Roman" w:cs="Times New Roman"/>
          <w:sz w:val="28"/>
          <w:szCs w:val="24"/>
          <w:lang w:eastAsia="ru-RU"/>
        </w:rPr>
        <w:t>Studio</w:t>
      </w:r>
      <w:proofErr w:type="spellEnd"/>
      <w:r w:rsidRPr="004B42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78606B6" w14:textId="77777777" w:rsidR="002611CD" w:rsidRPr="009F379B" w:rsidRDefault="004B42C0" w:rsidP="002611CD">
      <w:pPr>
        <w:spacing w:line="360" w:lineRule="auto"/>
        <w:ind w:firstLine="709"/>
        <w:jc w:val="center"/>
      </w:pPr>
      <w:r w:rsidRPr="004B42C0">
        <w:rPr>
          <w:noProof/>
          <w:lang w:eastAsia="ru-RU"/>
        </w:rPr>
        <w:drawing>
          <wp:inline distT="0" distB="0" distL="0" distR="0" wp14:anchorId="7CC606C1" wp14:editId="53FE1D03">
            <wp:extent cx="3777470" cy="3419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950" cy="34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44A9" w14:textId="77777777" w:rsidR="002611CD" w:rsidRPr="002611CD" w:rsidRDefault="004B42C0" w:rsidP="003E729A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7</w:t>
      </w:r>
      <w:r w:rsidR="002611CD" w:rsidRPr="002611CD">
        <w:rPr>
          <w:rFonts w:ascii="Times New Roman" w:hAnsi="Times New Roman" w:cs="Times New Roman"/>
        </w:rPr>
        <w:t xml:space="preserve"> «Выбор подключения»</w:t>
      </w:r>
    </w:p>
    <w:p w14:paraId="00A311B7" w14:textId="77777777" w:rsidR="003E729A" w:rsidRPr="009A16C8" w:rsidRDefault="004B42C0" w:rsidP="003E7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о 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быту товара на предприятии</w:t>
      </w:r>
      <w:r w:rsidR="003E729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9A16C8">
        <w:rPr>
          <w:rFonts w:ascii="Times New Roman" w:hAnsi="Times New Roman" w:cs="Times New Roman"/>
          <w:sz w:val="28"/>
          <w:szCs w:val="28"/>
        </w:rPr>
        <w:t xml:space="preserve">Для разработки приложения использовались следующие средства: </w:t>
      </w:r>
      <w:r w:rsidR="003E729A" w:rsidRPr="004B42C0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="003E729A" w:rsidRPr="004B42C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E729A" w:rsidRPr="004B4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29A" w:rsidRPr="004B42C0">
        <w:rPr>
          <w:rFonts w:ascii="Times New Roman" w:hAnsi="Times New Roman" w:cs="Times New Roman"/>
          <w:sz w:val="28"/>
          <w:szCs w:val="28"/>
        </w:rPr>
        <w:t>S</w:t>
      </w:r>
      <w:r w:rsidRPr="004B42C0">
        <w:rPr>
          <w:rFonts w:ascii="Times New Roman" w:hAnsi="Times New Roman" w:cs="Times New Roman"/>
          <w:sz w:val="28"/>
          <w:szCs w:val="28"/>
        </w:rPr>
        <w:t>tudio</w:t>
      </w:r>
      <w:proofErr w:type="spellEnd"/>
      <w:r w:rsidRPr="004B42C0">
        <w:rPr>
          <w:rFonts w:ascii="Times New Roman" w:hAnsi="Times New Roman" w:cs="Times New Roman"/>
          <w:sz w:val="28"/>
          <w:szCs w:val="28"/>
        </w:rPr>
        <w:t xml:space="preserve">, Microsoft SQL </w:t>
      </w:r>
      <w:proofErr w:type="spellStart"/>
      <w:r w:rsidRPr="004B42C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B42C0">
        <w:rPr>
          <w:rFonts w:ascii="Times New Roman" w:hAnsi="Times New Roman" w:cs="Times New Roman"/>
          <w:sz w:val="28"/>
          <w:szCs w:val="28"/>
        </w:rPr>
        <w:t xml:space="preserve"> 2018</w:t>
      </w:r>
      <w:r w:rsidR="003E729A" w:rsidRPr="004B42C0">
        <w:rPr>
          <w:rFonts w:ascii="Times New Roman" w:hAnsi="Times New Roman" w:cs="Times New Roman"/>
          <w:sz w:val="28"/>
          <w:szCs w:val="28"/>
        </w:rPr>
        <w:t xml:space="preserve">, SQL </w:t>
      </w:r>
      <w:proofErr w:type="spellStart"/>
      <w:r w:rsidR="003E729A" w:rsidRPr="004B42C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3E729A" w:rsidRPr="004B4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29A" w:rsidRPr="004B42C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3E729A" w:rsidRPr="004B4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29A" w:rsidRPr="004B42C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E729A" w:rsidRPr="004B42C0">
        <w:rPr>
          <w:rFonts w:ascii="Times New Roman" w:hAnsi="Times New Roman" w:cs="Times New Roman"/>
          <w:sz w:val="28"/>
          <w:szCs w:val="28"/>
        </w:rPr>
        <w:t xml:space="preserve"> (SSMS)</w:t>
      </w:r>
      <w:r w:rsidR="003E729A" w:rsidRPr="009A16C8">
        <w:rPr>
          <w:rFonts w:ascii="Times New Roman" w:hAnsi="Times New Roman" w:cs="Times New Roman"/>
          <w:sz w:val="28"/>
          <w:szCs w:val="28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встроенные программные средства </w:t>
      </w:r>
      <w:r w:rsidR="003E729A" w:rsidRPr="00E7133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3E729A" w:rsidRPr="004B42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729A" w:rsidRPr="004B42C0">
        <w:rPr>
          <w:rFonts w:ascii="Times New Roman" w:hAnsi="Times New Roman" w:cs="Times New Roman"/>
          <w:sz w:val="28"/>
          <w:szCs w:val="28"/>
        </w:rPr>
        <w:t>#</w:t>
      </w:r>
      <w:r w:rsidR="003E729A" w:rsidRPr="00E71334">
        <w:rPr>
          <w:rFonts w:ascii="Times New Roman" w:hAnsi="Times New Roman" w:cs="Times New Roman"/>
          <w:sz w:val="28"/>
          <w:szCs w:val="28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, имеется главная форма с меню навигации.</w:t>
      </w:r>
      <w:r w:rsidR="00571E9E">
        <w:rPr>
          <w:rFonts w:ascii="Times New Roman" w:hAnsi="Times New Roman" w:cs="Times New Roman"/>
          <w:sz w:val="28"/>
          <w:szCs w:val="28"/>
        </w:rPr>
        <w:t xml:space="preserve"> Приложение имеет средства защиты в виде логина и пароля для входа в систему.</w:t>
      </w:r>
      <w:r w:rsidR="00DF6816">
        <w:rPr>
          <w:rFonts w:ascii="Times New Roman" w:hAnsi="Times New Roman" w:cs="Times New Roman"/>
          <w:sz w:val="28"/>
          <w:szCs w:val="28"/>
        </w:rPr>
        <w:t xml:space="preserve"> Разработана техническая документации в соответствии с ГОСТом.</w:t>
      </w:r>
    </w:p>
    <w:p w14:paraId="0AEB58F3" w14:textId="77777777" w:rsidR="004B42C0" w:rsidRPr="0078092B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6ABE284" wp14:editId="1B1DC769">
            <wp:extent cx="4267200" cy="2400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2" r="424"/>
                    <a:stretch/>
                  </pic:blipFill>
                  <pic:spPr bwMode="auto">
                    <a:xfrm>
                      <a:off x="0" y="0"/>
                      <a:ext cx="4267200" cy="24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0FFD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8</w:t>
      </w:r>
      <w:r w:rsidRPr="005547B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авторизации</w:t>
      </w:r>
      <w:r w:rsidRPr="005547B9">
        <w:rPr>
          <w:rFonts w:ascii="Times New Roman" w:hAnsi="Times New Roman" w:cs="Times New Roman"/>
          <w:sz w:val="24"/>
          <w:szCs w:val="28"/>
        </w:rPr>
        <w:t>»</w:t>
      </w:r>
    </w:p>
    <w:p w14:paraId="4032143F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C3F80FA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077B85F" wp14:editId="6BE8FB50">
            <wp:extent cx="4329184" cy="243369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457" cy="24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E5F1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9 «Главная форма администратора»</w:t>
      </w:r>
    </w:p>
    <w:p w14:paraId="46D91056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0549F84" w14:textId="77777777" w:rsidR="004B42C0" w:rsidRP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3FE0DFE" wp14:editId="246BB2B3">
            <wp:extent cx="4441730" cy="250550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2296" cy="25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507D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 сотрудника»</w:t>
      </w:r>
    </w:p>
    <w:p w14:paraId="37B49477" w14:textId="77777777" w:rsidR="004B42C0" w:rsidRP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5B076E5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2B3464E" wp14:editId="429D10E7">
            <wp:extent cx="4460256" cy="249545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52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E49D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«Главная форма </w:t>
      </w:r>
      <w:r w:rsidRPr="0078092B">
        <w:rPr>
          <w:rFonts w:ascii="Times New Roman" w:hAnsi="Times New Roman" w:cs="Times New Roman"/>
          <w:sz w:val="24"/>
          <w:szCs w:val="28"/>
        </w:rPr>
        <w:t>кладовщик</w:t>
      </w:r>
      <w:r>
        <w:rPr>
          <w:rFonts w:ascii="Times New Roman" w:hAnsi="Times New Roman" w:cs="Times New Roman"/>
          <w:sz w:val="24"/>
          <w:szCs w:val="28"/>
        </w:rPr>
        <w:t>а»</w:t>
      </w:r>
    </w:p>
    <w:p w14:paraId="5EC8486E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48F854B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1E9E3D58" wp14:editId="37A42120">
            <wp:extent cx="4439963" cy="24760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963" cy="24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6636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2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Окно изменения личных данных»</w:t>
      </w:r>
    </w:p>
    <w:p w14:paraId="0AD308E7" w14:textId="77777777" w:rsidR="004F4803" w:rsidRDefault="004F4803" w:rsidP="003E7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D092CE1" w14:textId="77777777" w:rsidR="00DF6816" w:rsidRDefault="00DF6816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0B9EF6" w14:textId="77777777"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571E9E" w:rsidRPr="00571E9E">
        <w:rPr>
          <w:rFonts w:ascii="Times New Roman" w:hAnsi="Times New Roman" w:cs="Times New Roman"/>
          <w:sz w:val="28"/>
          <w:szCs w:val="28"/>
        </w:rPr>
        <w:t xml:space="preserve">ПМ.11 </w:t>
      </w:r>
      <w:r w:rsidR="00571E9E">
        <w:rPr>
          <w:rFonts w:ascii="Times New Roman" w:hAnsi="Times New Roman" w:cs="Times New Roman"/>
          <w:sz w:val="28"/>
          <w:szCs w:val="28"/>
        </w:rPr>
        <w:t>«</w:t>
      </w:r>
      <w:r w:rsidR="00571E9E" w:rsidRPr="00571E9E">
        <w:rPr>
          <w:rFonts w:ascii="Times New Roman" w:hAnsi="Times New Roman" w:cs="Times New Roman"/>
          <w:sz w:val="28"/>
          <w:szCs w:val="28"/>
        </w:rPr>
        <w:t>Разработка, администрирование и защита баз данных</w:t>
      </w:r>
      <w:r w:rsidR="00571E9E">
        <w:rPr>
          <w:rFonts w:ascii="Times New Roman" w:hAnsi="Times New Roman" w:cs="Times New Roman"/>
          <w:sz w:val="28"/>
          <w:szCs w:val="28"/>
        </w:rPr>
        <w:t>»</w:t>
      </w:r>
      <w:r w:rsidR="008C0A1E">
        <w:rPr>
          <w:rFonts w:ascii="Times New Roman" w:hAnsi="Times New Roman" w:cs="Times New Roman"/>
          <w:sz w:val="28"/>
          <w:szCs w:val="28"/>
        </w:rPr>
        <w:t xml:space="preserve">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14:paraId="0CDE1A70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8F0B6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74E88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C9E22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B5951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E3F89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82CB6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7EF9A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FA43C" w14:textId="77777777" w:rsidR="00060735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1F2C81F8" w14:textId="77777777" w:rsidR="009D664C" w:rsidRPr="009D664C" w:rsidRDefault="009D664C" w:rsidP="00993E7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64C">
        <w:rPr>
          <w:rFonts w:ascii="Times New Roman" w:hAnsi="Times New Roman" w:cs="Times New Roman"/>
          <w:sz w:val="28"/>
          <w:szCs w:val="28"/>
        </w:rPr>
        <w:t>ПК 11.1. Осуществлять сбор, обработку и анализ информации для проектирования баз данных.</w:t>
      </w:r>
    </w:p>
    <w:p w14:paraId="0982B76D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2</w:t>
      </w:r>
      <w:r w:rsidR="00060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ть базу данных на основе анализа предметной области.</w:t>
      </w:r>
    </w:p>
    <w:p w14:paraId="76C38A24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3. Разрабатывать объекты базы данных в соответствии с результатами анализа предметной области.</w:t>
      </w:r>
    </w:p>
    <w:p w14:paraId="46977419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4. Реализовывать базу данных в конкретной системе управления базами данных.</w:t>
      </w:r>
    </w:p>
    <w:p w14:paraId="3B4DC803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5. Администрировать базы данных.</w:t>
      </w:r>
    </w:p>
    <w:p w14:paraId="31FEE844" w14:textId="77777777" w:rsidR="00060735" w:rsidRPr="004B42C0" w:rsidRDefault="009D664C" w:rsidP="004B42C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6. Защищать информацию в базе данных с использованием технологии защиты информации.</w:t>
      </w:r>
    </w:p>
    <w:p w14:paraId="1B2155FE" w14:textId="77777777"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93894" w14:textId="77777777" w:rsidR="001971B3" w:rsidRDefault="001971B3" w:rsidP="000E2BF4">
      <w:pPr>
        <w:spacing w:after="0" w:line="240" w:lineRule="auto"/>
      </w:pPr>
      <w:r>
        <w:separator/>
      </w:r>
    </w:p>
  </w:endnote>
  <w:endnote w:type="continuationSeparator" w:id="0">
    <w:p w14:paraId="73D7CC52" w14:textId="77777777" w:rsidR="001971B3" w:rsidRDefault="001971B3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8BA1" w14:textId="77777777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D46823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6FFBB" w14:textId="77777777" w:rsidR="001971B3" w:rsidRDefault="001971B3" w:rsidP="000E2BF4">
      <w:pPr>
        <w:spacing w:after="0" w:line="240" w:lineRule="auto"/>
      </w:pPr>
      <w:r>
        <w:separator/>
      </w:r>
    </w:p>
  </w:footnote>
  <w:footnote w:type="continuationSeparator" w:id="0">
    <w:p w14:paraId="3BF6E0FD" w14:textId="77777777" w:rsidR="001971B3" w:rsidRDefault="001971B3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5BE"/>
    <w:rsid w:val="000336BA"/>
    <w:rsid w:val="00056012"/>
    <w:rsid w:val="00060735"/>
    <w:rsid w:val="00076CBF"/>
    <w:rsid w:val="00081E5E"/>
    <w:rsid w:val="000842AD"/>
    <w:rsid w:val="000D6F07"/>
    <w:rsid w:val="000E2BF4"/>
    <w:rsid w:val="0014427F"/>
    <w:rsid w:val="00180422"/>
    <w:rsid w:val="001971B3"/>
    <w:rsid w:val="001B617A"/>
    <w:rsid w:val="001F53DB"/>
    <w:rsid w:val="00205390"/>
    <w:rsid w:val="00215036"/>
    <w:rsid w:val="00217EB0"/>
    <w:rsid w:val="0025461C"/>
    <w:rsid w:val="00255379"/>
    <w:rsid w:val="002611CD"/>
    <w:rsid w:val="002653E3"/>
    <w:rsid w:val="00272D9D"/>
    <w:rsid w:val="00284CD2"/>
    <w:rsid w:val="00294DA3"/>
    <w:rsid w:val="002E6B9E"/>
    <w:rsid w:val="002F0236"/>
    <w:rsid w:val="003111BB"/>
    <w:rsid w:val="00322D4B"/>
    <w:rsid w:val="003335CC"/>
    <w:rsid w:val="0033750F"/>
    <w:rsid w:val="003542B6"/>
    <w:rsid w:val="00355936"/>
    <w:rsid w:val="0038247A"/>
    <w:rsid w:val="003824C8"/>
    <w:rsid w:val="00384C64"/>
    <w:rsid w:val="003A7B3E"/>
    <w:rsid w:val="003B50C5"/>
    <w:rsid w:val="003D3D17"/>
    <w:rsid w:val="003D4CF7"/>
    <w:rsid w:val="003E148A"/>
    <w:rsid w:val="003E2A7B"/>
    <w:rsid w:val="003E729A"/>
    <w:rsid w:val="00414B29"/>
    <w:rsid w:val="0043419B"/>
    <w:rsid w:val="00437C83"/>
    <w:rsid w:val="00466B01"/>
    <w:rsid w:val="00487693"/>
    <w:rsid w:val="00487EA1"/>
    <w:rsid w:val="004A5B0F"/>
    <w:rsid w:val="004B42C0"/>
    <w:rsid w:val="004E68B4"/>
    <w:rsid w:val="004F4803"/>
    <w:rsid w:val="005547B9"/>
    <w:rsid w:val="00555FAC"/>
    <w:rsid w:val="00571E9E"/>
    <w:rsid w:val="00592213"/>
    <w:rsid w:val="005B7753"/>
    <w:rsid w:val="005C7C4A"/>
    <w:rsid w:val="005D66B2"/>
    <w:rsid w:val="00600DE7"/>
    <w:rsid w:val="00605CDA"/>
    <w:rsid w:val="00695C61"/>
    <w:rsid w:val="006B1272"/>
    <w:rsid w:val="006C2917"/>
    <w:rsid w:val="006E02AF"/>
    <w:rsid w:val="006E2A52"/>
    <w:rsid w:val="006E2E3E"/>
    <w:rsid w:val="00727DE3"/>
    <w:rsid w:val="007339BE"/>
    <w:rsid w:val="00754014"/>
    <w:rsid w:val="00772DC7"/>
    <w:rsid w:val="007D2F8C"/>
    <w:rsid w:val="007F130B"/>
    <w:rsid w:val="00820CD1"/>
    <w:rsid w:val="0082351C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916CA3"/>
    <w:rsid w:val="009607DC"/>
    <w:rsid w:val="00962E22"/>
    <w:rsid w:val="0096595F"/>
    <w:rsid w:val="00993E79"/>
    <w:rsid w:val="009A16C8"/>
    <w:rsid w:val="009D664C"/>
    <w:rsid w:val="00A13626"/>
    <w:rsid w:val="00A22F9C"/>
    <w:rsid w:val="00A407DA"/>
    <w:rsid w:val="00A735BD"/>
    <w:rsid w:val="00A80480"/>
    <w:rsid w:val="00A820C1"/>
    <w:rsid w:val="00A86BA5"/>
    <w:rsid w:val="00AA3C0F"/>
    <w:rsid w:val="00AB657A"/>
    <w:rsid w:val="00AD05BE"/>
    <w:rsid w:val="00AF06E6"/>
    <w:rsid w:val="00BA5BD4"/>
    <w:rsid w:val="00BC493B"/>
    <w:rsid w:val="00C015D6"/>
    <w:rsid w:val="00C12B5B"/>
    <w:rsid w:val="00C35304"/>
    <w:rsid w:val="00C91E22"/>
    <w:rsid w:val="00CE01AB"/>
    <w:rsid w:val="00D46823"/>
    <w:rsid w:val="00D91AB2"/>
    <w:rsid w:val="00DF6816"/>
    <w:rsid w:val="00E043F7"/>
    <w:rsid w:val="00E44C13"/>
    <w:rsid w:val="00E67F6F"/>
    <w:rsid w:val="00E71334"/>
    <w:rsid w:val="00E73A19"/>
    <w:rsid w:val="00ED0402"/>
    <w:rsid w:val="00ED69A3"/>
    <w:rsid w:val="00EE4780"/>
    <w:rsid w:val="00F0458C"/>
    <w:rsid w:val="00F75014"/>
    <w:rsid w:val="00F77020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1424"/>
  <w15:docId w15:val="{2D154A68-E861-4A28-B6FB-89D937FD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877E-7C30-4CEA-AD37-919C722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61</cp:revision>
  <dcterms:created xsi:type="dcterms:W3CDTF">2016-06-24T14:35:00Z</dcterms:created>
  <dcterms:modified xsi:type="dcterms:W3CDTF">2023-06-19T08:21:00Z</dcterms:modified>
</cp:coreProperties>
</file>